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72FA5BAC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A56EC7">
        <w:rPr>
          <w:rFonts w:ascii="Times New Roman" w:hAnsi="Times New Roman" w:cs="Times New Roman"/>
          <w:b/>
          <w:sz w:val="32"/>
          <w:szCs w:val="32"/>
          <w:u w:val="single"/>
        </w:rPr>
        <w:t>13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72B4D348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A56EC7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0B16DB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A56EC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1</w:t>
      </w:r>
      <w:r w:rsidR="000B16DB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2457E9D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0B16DB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DB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3E6AC99B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A56EC7">
        <w:rPr>
          <w:rFonts w:ascii="Times New Roman" w:hAnsi="Times New Roman" w:cs="Times New Roman"/>
          <w:sz w:val="32"/>
          <w:szCs w:val="32"/>
        </w:rPr>
        <w:t>13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4FCDA65" w14:textId="435322D7" w:rsidR="00E55485" w:rsidRPr="005539E4" w:rsidRDefault="00E5548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2370699D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>Declaro abertos os trabalhos e autorizo a funcionária Maria Anita Nery Gomes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E28C1B2" w14:textId="4E7D5669" w:rsidR="00DD225F" w:rsidRPr="005539E4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968DFAC" w14:textId="46CD7EF5" w:rsidR="00B84951" w:rsidRDefault="00B8495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0ACF43" w14:textId="20788C10" w:rsidR="006D1721" w:rsidRDefault="007245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B16DB">
        <w:rPr>
          <w:rFonts w:ascii="Times New Roman" w:hAnsi="Times New Roman" w:cs="Times New Roman"/>
          <w:sz w:val="32"/>
          <w:szCs w:val="32"/>
        </w:rPr>
        <w:t>3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4BA21090" w14:textId="23623A7B" w:rsidR="00C47EDD" w:rsidRDefault="00C47EDD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78DFDB" w14:textId="0169E185" w:rsidR="00C47EDD" w:rsidRDefault="00C47EDD" w:rsidP="00C47ED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 xml:space="preserve">Pedro </w:t>
      </w:r>
      <w:r>
        <w:rPr>
          <w:rFonts w:ascii="Times New Roman" w:hAnsi="Times New Roman" w:cs="Times New Roman"/>
          <w:sz w:val="32"/>
          <w:szCs w:val="32"/>
        </w:rPr>
        <w:t>Henrique Novaes de Sousa Lira</w:t>
      </w:r>
      <w:r w:rsidRPr="005539E4">
        <w:rPr>
          <w:rFonts w:ascii="Times New Roman" w:hAnsi="Times New Roman" w:cs="Times New Roman"/>
          <w:sz w:val="32"/>
          <w:szCs w:val="32"/>
        </w:rPr>
        <w:t>, para apresentar o Projeto de Lei n°.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55FD519B" w14:textId="72307A2D" w:rsidR="0038529D" w:rsidRDefault="0038529D" w:rsidP="00C47ED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8C0563D" w14:textId="34470B1F" w:rsidR="0038529D" w:rsidRPr="005539E4" w:rsidRDefault="0038529D" w:rsidP="0038529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.</w:t>
      </w:r>
    </w:p>
    <w:p w14:paraId="4BB35CF7" w14:textId="77777777" w:rsidR="00F45F08" w:rsidRPr="005539E4" w:rsidRDefault="00F45F08" w:rsidP="00211D1A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28C026" w14:textId="3A695CEF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38529D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0D5516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DB1759"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9A2B2B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DB1759">
        <w:rPr>
          <w:rFonts w:ascii="Times New Roman" w:hAnsi="Times New Roman" w:cs="Times New Roman"/>
          <w:sz w:val="32"/>
          <w:szCs w:val="32"/>
        </w:rPr>
        <w:t xml:space="preserve">Pedro Gomes </w:t>
      </w:r>
      <w:proofErr w:type="spellStart"/>
      <w:r w:rsidR="00DB1759">
        <w:rPr>
          <w:rFonts w:ascii="Times New Roman" w:hAnsi="Times New Roman" w:cs="Times New Roman"/>
          <w:sz w:val="32"/>
          <w:szCs w:val="32"/>
        </w:rPr>
        <w:t>Vilarim</w:t>
      </w:r>
      <w:proofErr w:type="spellEnd"/>
      <w:r w:rsidR="00DB1759">
        <w:rPr>
          <w:rFonts w:ascii="Times New Roman" w:hAnsi="Times New Roman" w:cs="Times New Roman"/>
          <w:sz w:val="32"/>
          <w:szCs w:val="32"/>
        </w:rPr>
        <w:t xml:space="preserve"> Júnior</w:t>
      </w:r>
      <w:r w:rsidRPr="005539E4">
        <w:rPr>
          <w:rFonts w:ascii="Times New Roman" w:hAnsi="Times New Roman" w:cs="Times New Roman"/>
          <w:sz w:val="32"/>
          <w:szCs w:val="32"/>
        </w:rPr>
        <w:t>, para apresentar o</w:t>
      </w:r>
      <w:r w:rsidR="00582087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Projeto</w:t>
      </w:r>
      <w:r w:rsidR="00582087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Lei </w:t>
      </w:r>
      <w:proofErr w:type="spellStart"/>
      <w:r w:rsidRPr="005539E4">
        <w:rPr>
          <w:rFonts w:ascii="Times New Roman" w:hAnsi="Times New Roman" w:cs="Times New Roman"/>
          <w:sz w:val="32"/>
          <w:szCs w:val="32"/>
        </w:rPr>
        <w:t>n°</w:t>
      </w:r>
      <w:r w:rsidR="00582087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5539E4">
        <w:rPr>
          <w:rFonts w:ascii="Times New Roman" w:hAnsi="Times New Roman" w:cs="Times New Roman"/>
          <w:sz w:val="32"/>
          <w:szCs w:val="32"/>
        </w:rPr>
        <w:t xml:space="preserve">. </w:t>
      </w:r>
      <w:r w:rsidR="00582087">
        <w:rPr>
          <w:rFonts w:ascii="Times New Roman" w:hAnsi="Times New Roman" w:cs="Times New Roman"/>
          <w:sz w:val="32"/>
          <w:szCs w:val="32"/>
        </w:rPr>
        <w:t>22 e 24</w:t>
      </w:r>
      <w:r w:rsidRPr="005539E4">
        <w:rPr>
          <w:rFonts w:ascii="Times New Roman" w:hAnsi="Times New Roman" w:cs="Times New Roman"/>
          <w:sz w:val="32"/>
          <w:szCs w:val="32"/>
        </w:rPr>
        <w:t>/202</w:t>
      </w:r>
      <w:r w:rsidR="009A2B2B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, </w:t>
      </w:r>
      <w:r w:rsidR="00582087">
        <w:rPr>
          <w:rFonts w:ascii="Times New Roman" w:hAnsi="Times New Roman" w:cs="Times New Roman"/>
          <w:sz w:val="32"/>
          <w:szCs w:val="32"/>
        </w:rPr>
        <w:t xml:space="preserve">todos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 w:rsidR="000D5516"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0A60504B" w14:textId="77777777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BF50299" w14:textId="7B56F039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38529D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FB42D1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</w:t>
      </w:r>
      <w:r w:rsidR="00582087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referido</w:t>
      </w:r>
      <w:r w:rsidR="00582087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Projeto</w:t>
      </w:r>
      <w:r w:rsidR="00582087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de Lei, para as devidas Comissões.</w:t>
      </w:r>
    </w:p>
    <w:p w14:paraId="3A0FA15C" w14:textId="5A82EB02" w:rsidR="00211D1A" w:rsidRPr="005539E4" w:rsidRDefault="00211D1A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>0</w:t>
      </w:r>
      <w:r w:rsidR="00B719F9"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BF4E7B"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BF4E7B"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BF4E7B">
        <w:rPr>
          <w:rFonts w:ascii="Times New Roman" w:hAnsi="Times New Roman" w:cs="Times New Roman"/>
          <w:sz w:val="32"/>
          <w:szCs w:val="32"/>
        </w:rPr>
        <w:t xml:space="preserve">Ana Alice </w:t>
      </w:r>
      <w:r w:rsidR="00041C04">
        <w:rPr>
          <w:rFonts w:ascii="Times New Roman" w:hAnsi="Times New Roman" w:cs="Times New Roman"/>
          <w:sz w:val="32"/>
          <w:szCs w:val="32"/>
        </w:rPr>
        <w:t xml:space="preserve">de Souza Leal </w:t>
      </w:r>
      <w:proofErr w:type="spellStart"/>
      <w:r w:rsidR="00041C04">
        <w:rPr>
          <w:rFonts w:ascii="Times New Roman" w:hAnsi="Times New Roman" w:cs="Times New Roman"/>
          <w:sz w:val="32"/>
          <w:szCs w:val="32"/>
        </w:rPr>
        <w:t>Numeriano</w:t>
      </w:r>
      <w:proofErr w:type="spellEnd"/>
      <w:r w:rsidR="00041C04">
        <w:rPr>
          <w:rFonts w:ascii="Times New Roman" w:hAnsi="Times New Roman" w:cs="Times New Roman"/>
          <w:sz w:val="32"/>
          <w:szCs w:val="32"/>
        </w:rPr>
        <w:t xml:space="preserve">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Lei n°. </w:t>
      </w:r>
      <w:r w:rsidR="00041C04">
        <w:rPr>
          <w:rFonts w:ascii="Times New Roman" w:hAnsi="Times New Roman" w:cs="Times New Roman"/>
          <w:sz w:val="32"/>
          <w:szCs w:val="32"/>
        </w:rPr>
        <w:t>23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 w:rsidR="00BC7886">
        <w:rPr>
          <w:rFonts w:ascii="Times New Roman" w:hAnsi="Times New Roman" w:cs="Times New Roman"/>
          <w:sz w:val="32"/>
          <w:szCs w:val="32"/>
        </w:rPr>
        <w:t xml:space="preserve"> e a Indicação nº 17/2025,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BC7886">
        <w:rPr>
          <w:rFonts w:ascii="Times New Roman" w:hAnsi="Times New Roman" w:cs="Times New Roman"/>
          <w:sz w:val="32"/>
          <w:szCs w:val="32"/>
        </w:rPr>
        <w:t xml:space="preserve">todos </w:t>
      </w:r>
      <w:r w:rsidRPr="005539E4"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04AE2AAE" w14:textId="77777777" w:rsidR="00211D1A" w:rsidRPr="005539E4" w:rsidRDefault="00211D1A" w:rsidP="00211D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4DB4BE3" w14:textId="2030FCCA" w:rsidR="00DB1759" w:rsidRDefault="00211D1A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B075BE"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</w:t>
      </w:r>
      <w:r w:rsidR="00E6591A">
        <w:rPr>
          <w:rFonts w:ascii="Times New Roman" w:hAnsi="Times New Roman" w:cs="Times New Roman"/>
          <w:sz w:val="32"/>
          <w:szCs w:val="32"/>
        </w:rPr>
        <w:t>.</w:t>
      </w:r>
    </w:p>
    <w:p w14:paraId="7201A463" w14:textId="77777777" w:rsidR="00B719F9" w:rsidRDefault="00B719F9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DCE0B40" w14:textId="08B1DED5" w:rsidR="004F6ECE" w:rsidRPr="005539E4" w:rsidRDefault="00B075BE" w:rsidP="004F6EC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4F6ECE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4F6ECE">
        <w:rPr>
          <w:rFonts w:ascii="Times New Roman" w:hAnsi="Times New Roman" w:cs="Times New Roman"/>
          <w:b/>
          <w:sz w:val="32"/>
          <w:szCs w:val="32"/>
        </w:rPr>
        <w:t>LENILDA</w:t>
      </w:r>
      <w:r w:rsidR="004F6ECE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4F6ECE">
        <w:rPr>
          <w:rFonts w:ascii="Times New Roman" w:hAnsi="Times New Roman" w:cs="Times New Roman"/>
          <w:sz w:val="32"/>
          <w:szCs w:val="32"/>
        </w:rPr>
        <w:t>o</w:t>
      </w:r>
      <w:r w:rsidR="004F6ECE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4F6ECE">
        <w:rPr>
          <w:rFonts w:ascii="Times New Roman" w:hAnsi="Times New Roman" w:cs="Times New Roman"/>
          <w:sz w:val="32"/>
          <w:szCs w:val="32"/>
        </w:rPr>
        <w:t>Gilberto Quirino de Sá</w:t>
      </w:r>
      <w:r w:rsidR="004F6ECE"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 w:rsidR="004F6ECE">
        <w:rPr>
          <w:rFonts w:ascii="Times New Roman" w:hAnsi="Times New Roman" w:cs="Times New Roman"/>
          <w:sz w:val="32"/>
          <w:szCs w:val="32"/>
        </w:rPr>
        <w:t>Requerimento</w:t>
      </w:r>
      <w:r w:rsidR="004F6ECE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4F6ECE">
        <w:rPr>
          <w:rFonts w:ascii="Times New Roman" w:hAnsi="Times New Roman" w:cs="Times New Roman"/>
          <w:sz w:val="32"/>
          <w:szCs w:val="32"/>
        </w:rPr>
        <w:t>19</w:t>
      </w:r>
      <w:r w:rsidR="004F6ECE" w:rsidRPr="005539E4">
        <w:rPr>
          <w:rFonts w:ascii="Times New Roman" w:hAnsi="Times New Roman" w:cs="Times New Roman"/>
          <w:sz w:val="32"/>
          <w:szCs w:val="32"/>
        </w:rPr>
        <w:t>/2025, de autoria</w:t>
      </w:r>
      <w:r w:rsidR="004F6ECE">
        <w:rPr>
          <w:rFonts w:ascii="Times New Roman" w:hAnsi="Times New Roman" w:cs="Times New Roman"/>
          <w:sz w:val="32"/>
          <w:szCs w:val="32"/>
        </w:rPr>
        <w:t xml:space="preserve"> da Mesa Diretora.</w:t>
      </w:r>
    </w:p>
    <w:p w14:paraId="507A45A1" w14:textId="77777777" w:rsidR="004F6ECE" w:rsidRDefault="004F6ECE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052D81D" w14:textId="5C291460" w:rsidR="00F768EC" w:rsidRPr="005539E4" w:rsidRDefault="00B075BE" w:rsidP="00F768E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F768EC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F768EC">
        <w:rPr>
          <w:rFonts w:ascii="Times New Roman" w:hAnsi="Times New Roman" w:cs="Times New Roman"/>
          <w:b/>
          <w:sz w:val="32"/>
          <w:szCs w:val="32"/>
        </w:rPr>
        <w:t>GILBERTO</w:t>
      </w:r>
      <w:r w:rsidR="00F768EC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901B29">
        <w:rPr>
          <w:rFonts w:ascii="Times New Roman" w:hAnsi="Times New Roman" w:cs="Times New Roman"/>
          <w:sz w:val="32"/>
          <w:szCs w:val="32"/>
        </w:rPr>
        <w:t>o</w:t>
      </w:r>
      <w:r w:rsidR="00F768EC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BC7886">
        <w:rPr>
          <w:rFonts w:ascii="Times New Roman" w:hAnsi="Times New Roman" w:cs="Times New Roman"/>
          <w:sz w:val="32"/>
          <w:szCs w:val="32"/>
        </w:rPr>
        <w:t>Pedro Henrique Novaes de Sousa Lira</w:t>
      </w:r>
      <w:r w:rsidR="00F768EC"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 w:rsidR="00BC7886">
        <w:rPr>
          <w:rFonts w:ascii="Times New Roman" w:hAnsi="Times New Roman" w:cs="Times New Roman"/>
          <w:sz w:val="32"/>
          <w:szCs w:val="32"/>
        </w:rPr>
        <w:t>Pedido de Providência</w:t>
      </w:r>
      <w:r w:rsidR="00F768EC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BC7886">
        <w:rPr>
          <w:rFonts w:ascii="Times New Roman" w:hAnsi="Times New Roman" w:cs="Times New Roman"/>
          <w:sz w:val="32"/>
          <w:szCs w:val="32"/>
        </w:rPr>
        <w:t>16</w:t>
      </w:r>
      <w:r w:rsidR="00F768EC" w:rsidRPr="005539E4">
        <w:rPr>
          <w:rFonts w:ascii="Times New Roman" w:hAnsi="Times New Roman" w:cs="Times New Roman"/>
          <w:sz w:val="32"/>
          <w:szCs w:val="32"/>
        </w:rPr>
        <w:t>/2025, de</w:t>
      </w:r>
      <w:r w:rsidR="00F768EC">
        <w:rPr>
          <w:rFonts w:ascii="Times New Roman" w:hAnsi="Times New Roman" w:cs="Times New Roman"/>
          <w:sz w:val="32"/>
          <w:szCs w:val="32"/>
        </w:rPr>
        <w:t xml:space="preserve"> sua</w:t>
      </w:r>
      <w:r w:rsidR="00F768EC"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 w:rsidR="00BC7886">
        <w:rPr>
          <w:rFonts w:ascii="Times New Roman" w:hAnsi="Times New Roman" w:cs="Times New Roman"/>
          <w:sz w:val="32"/>
          <w:szCs w:val="32"/>
        </w:rPr>
        <w:t>.</w:t>
      </w:r>
    </w:p>
    <w:p w14:paraId="1539A7D4" w14:textId="1AD4A3DA" w:rsidR="00F768EC" w:rsidRDefault="00F768EC" w:rsidP="00F768E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27BB99B" w14:textId="138D64E3" w:rsidR="002E3903" w:rsidRPr="005539E4" w:rsidRDefault="004F6ECE" w:rsidP="002E390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31A4">
        <w:rPr>
          <w:rFonts w:ascii="Times New Roman" w:hAnsi="Times New Roman" w:cs="Times New Roman"/>
          <w:sz w:val="32"/>
          <w:szCs w:val="32"/>
        </w:rPr>
        <w:t>2</w:t>
      </w:r>
      <w:r w:rsidR="002E3903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2E3903">
        <w:rPr>
          <w:rFonts w:ascii="Times New Roman" w:hAnsi="Times New Roman" w:cs="Times New Roman"/>
          <w:b/>
          <w:sz w:val="32"/>
          <w:szCs w:val="32"/>
        </w:rPr>
        <w:t>GILBERTO</w:t>
      </w:r>
      <w:r w:rsidR="002E3903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2E3903">
        <w:rPr>
          <w:rFonts w:ascii="Times New Roman" w:hAnsi="Times New Roman" w:cs="Times New Roman"/>
          <w:sz w:val="32"/>
          <w:szCs w:val="32"/>
        </w:rPr>
        <w:t>o</w:t>
      </w:r>
      <w:r w:rsidR="002E3903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2E3903"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="002E3903"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 w:rsidR="002E3903">
        <w:rPr>
          <w:rFonts w:ascii="Times New Roman" w:hAnsi="Times New Roman" w:cs="Times New Roman"/>
          <w:sz w:val="32"/>
          <w:szCs w:val="32"/>
        </w:rPr>
        <w:t>Pedido de Providência</w:t>
      </w:r>
      <w:r w:rsidR="002E3903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2E3903">
        <w:rPr>
          <w:rFonts w:ascii="Times New Roman" w:hAnsi="Times New Roman" w:cs="Times New Roman"/>
          <w:sz w:val="32"/>
          <w:szCs w:val="32"/>
        </w:rPr>
        <w:t>17</w:t>
      </w:r>
      <w:r w:rsidR="002E3903" w:rsidRPr="005539E4">
        <w:rPr>
          <w:rFonts w:ascii="Times New Roman" w:hAnsi="Times New Roman" w:cs="Times New Roman"/>
          <w:sz w:val="32"/>
          <w:szCs w:val="32"/>
        </w:rPr>
        <w:t>/2025, de</w:t>
      </w:r>
      <w:r w:rsidR="002E3903">
        <w:rPr>
          <w:rFonts w:ascii="Times New Roman" w:hAnsi="Times New Roman" w:cs="Times New Roman"/>
          <w:sz w:val="32"/>
          <w:szCs w:val="32"/>
        </w:rPr>
        <w:t xml:space="preserve"> sua</w:t>
      </w:r>
      <w:r w:rsidR="002E3903"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 w:rsidR="0018540B">
        <w:rPr>
          <w:rFonts w:ascii="Times New Roman" w:hAnsi="Times New Roman" w:cs="Times New Roman"/>
          <w:sz w:val="32"/>
          <w:szCs w:val="32"/>
        </w:rPr>
        <w:t>.</w:t>
      </w:r>
    </w:p>
    <w:p w14:paraId="6A9E9059" w14:textId="77777777" w:rsidR="00716CD8" w:rsidRDefault="00716CD8" w:rsidP="00F768E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2BD52BA" w14:textId="43812A58" w:rsidR="00BC7886" w:rsidRDefault="00C33C31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31A4">
        <w:rPr>
          <w:rFonts w:ascii="Times New Roman" w:hAnsi="Times New Roman" w:cs="Times New Roman"/>
          <w:sz w:val="32"/>
          <w:szCs w:val="32"/>
        </w:rPr>
        <w:t>3</w:t>
      </w:r>
      <w:r w:rsidR="00BC7886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BC7886">
        <w:rPr>
          <w:rFonts w:ascii="Times New Roman" w:hAnsi="Times New Roman" w:cs="Times New Roman"/>
          <w:b/>
          <w:sz w:val="32"/>
          <w:szCs w:val="32"/>
        </w:rPr>
        <w:t>GILBERTO</w:t>
      </w:r>
      <w:r w:rsidR="00BC7886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BC7886">
        <w:rPr>
          <w:rFonts w:ascii="Times New Roman" w:hAnsi="Times New Roman" w:cs="Times New Roman"/>
          <w:sz w:val="32"/>
          <w:szCs w:val="32"/>
        </w:rPr>
        <w:t>o</w:t>
      </w:r>
      <w:r w:rsidR="00BC7886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BC7886">
        <w:rPr>
          <w:rFonts w:ascii="Times New Roman" w:hAnsi="Times New Roman" w:cs="Times New Roman"/>
          <w:sz w:val="32"/>
          <w:szCs w:val="32"/>
        </w:rPr>
        <w:t>Talles Welles Marques de Sá Cruz e Souza</w:t>
      </w:r>
      <w:r w:rsidR="00BC7886"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 w:rsidR="00BC7886">
        <w:rPr>
          <w:rFonts w:ascii="Times New Roman" w:hAnsi="Times New Roman" w:cs="Times New Roman"/>
          <w:sz w:val="32"/>
          <w:szCs w:val="32"/>
        </w:rPr>
        <w:t>Pedido de Providência</w:t>
      </w:r>
      <w:r w:rsidR="00BC7886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BC7886">
        <w:rPr>
          <w:rFonts w:ascii="Times New Roman" w:hAnsi="Times New Roman" w:cs="Times New Roman"/>
          <w:sz w:val="32"/>
          <w:szCs w:val="32"/>
        </w:rPr>
        <w:t>18</w:t>
      </w:r>
      <w:r w:rsidR="00BC7886" w:rsidRPr="005539E4">
        <w:rPr>
          <w:rFonts w:ascii="Times New Roman" w:hAnsi="Times New Roman" w:cs="Times New Roman"/>
          <w:sz w:val="32"/>
          <w:szCs w:val="32"/>
        </w:rPr>
        <w:t>/2025, de</w:t>
      </w:r>
      <w:r w:rsidR="00BC7886">
        <w:rPr>
          <w:rFonts w:ascii="Times New Roman" w:hAnsi="Times New Roman" w:cs="Times New Roman"/>
          <w:sz w:val="32"/>
          <w:szCs w:val="32"/>
        </w:rPr>
        <w:t xml:space="preserve"> sua</w:t>
      </w:r>
      <w:r w:rsidR="00BC7886"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 w:rsidR="00BC7886">
        <w:rPr>
          <w:rFonts w:ascii="Times New Roman" w:hAnsi="Times New Roman" w:cs="Times New Roman"/>
          <w:sz w:val="32"/>
          <w:szCs w:val="32"/>
        </w:rPr>
        <w:t>.</w:t>
      </w:r>
    </w:p>
    <w:p w14:paraId="6055506B" w14:textId="77777777" w:rsidR="00BD5CFC" w:rsidRDefault="00BD5CFC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34F817B" w14:textId="020A2565" w:rsidR="00716CD8" w:rsidRPr="005539E4" w:rsidRDefault="00716CD8" w:rsidP="00716CD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31A4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iago Sobral Ferraz de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>
        <w:rPr>
          <w:rFonts w:ascii="Times New Roman" w:hAnsi="Times New Roman" w:cs="Times New Roman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 w:rsidR="0018540B">
        <w:rPr>
          <w:rFonts w:ascii="Times New Roman" w:hAnsi="Times New Roman" w:cs="Times New Roman"/>
          <w:sz w:val="32"/>
          <w:szCs w:val="32"/>
        </w:rPr>
        <w:t>.</w:t>
      </w:r>
    </w:p>
    <w:p w14:paraId="6CCCAE81" w14:textId="77777777" w:rsidR="00716CD8" w:rsidRDefault="00716CD8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BA91F24" w14:textId="4789D650" w:rsidR="00BC7886" w:rsidRPr="005539E4" w:rsidRDefault="00BC7886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31A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2B4DF0">
        <w:rPr>
          <w:rFonts w:ascii="Times New Roman" w:hAnsi="Times New Roman" w:cs="Times New Roman"/>
          <w:sz w:val="32"/>
          <w:szCs w:val="32"/>
        </w:rPr>
        <w:t>Benjamin José Nunes Filh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>
        <w:rPr>
          <w:rFonts w:ascii="Times New Roman" w:hAnsi="Times New Roman" w:cs="Times New Roman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2B4DF0">
        <w:rPr>
          <w:rFonts w:ascii="Times New Roman" w:hAnsi="Times New Roman" w:cs="Times New Roman"/>
          <w:sz w:val="32"/>
          <w:szCs w:val="32"/>
        </w:rPr>
        <w:t>20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 w:rsidR="0018540B">
        <w:rPr>
          <w:rFonts w:ascii="Times New Roman" w:hAnsi="Times New Roman" w:cs="Times New Roman"/>
          <w:sz w:val="32"/>
          <w:szCs w:val="32"/>
        </w:rPr>
        <w:t xml:space="preserve">, e os Pareceres </w:t>
      </w:r>
      <w:proofErr w:type="spellStart"/>
      <w:r w:rsidR="0018540B">
        <w:rPr>
          <w:rFonts w:ascii="Times New Roman" w:hAnsi="Times New Roman" w:cs="Times New Roman"/>
          <w:sz w:val="32"/>
          <w:szCs w:val="32"/>
        </w:rPr>
        <w:t>nºs</w:t>
      </w:r>
      <w:proofErr w:type="spellEnd"/>
      <w:r w:rsidR="0018540B">
        <w:rPr>
          <w:rFonts w:ascii="Times New Roman" w:hAnsi="Times New Roman" w:cs="Times New Roman"/>
          <w:sz w:val="32"/>
          <w:szCs w:val="32"/>
        </w:rPr>
        <w:t xml:space="preserve"> 25, 26, 27, 28, 29 e 30/2025 todos da Comissão de Constituição, Justiça e Redação.</w:t>
      </w:r>
    </w:p>
    <w:p w14:paraId="6EC661F6" w14:textId="77777777" w:rsidR="00BC7886" w:rsidRPr="005539E4" w:rsidRDefault="00BC7886" w:rsidP="00BC788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EEE693" w14:textId="7372DB85" w:rsidR="00A90B0E" w:rsidRDefault="008A1E7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735404">
        <w:rPr>
          <w:rFonts w:ascii="Times New Roman" w:hAnsi="Times New Roman" w:cs="Times New Roman"/>
          <w:sz w:val="32"/>
          <w:szCs w:val="32"/>
        </w:rPr>
        <w:t>6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63DF6CE" w14:textId="023200F3" w:rsidR="00006BE6" w:rsidRDefault="00006BE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351F6A" w14:textId="60662DFB" w:rsidR="00006BE6" w:rsidRPr="005539E4" w:rsidRDefault="00006BE6" w:rsidP="00006BE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Lei nº 12/2025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O DIA MUNICIPAL DO RIO PAJEÚ NO MUNICÍPIO DE FLORESTA, E DÁ OUTRAS PROVIDÊNCIAS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a vereadora Ana Alice de Souza le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merian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á.</w:t>
      </w:r>
    </w:p>
    <w:p w14:paraId="1303112F" w14:textId="77777777" w:rsidR="00006BE6" w:rsidRPr="005539E4" w:rsidRDefault="00006BE6" w:rsidP="00006BE6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7B6EC39" w14:textId="77777777" w:rsidR="00006BE6" w:rsidRPr="005539E4" w:rsidRDefault="00006BE6" w:rsidP="00006BE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F9130BB" w14:textId="77777777" w:rsidR="00006BE6" w:rsidRPr="005539E4" w:rsidRDefault="00006BE6" w:rsidP="00006BE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35B2206" w14:textId="5C66C2F6" w:rsidR="00006BE6" w:rsidRDefault="00006BE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AC139B" w14:textId="2FF77FE4" w:rsidR="00792847" w:rsidRPr="005539E4" w:rsidRDefault="00792847" w:rsidP="007928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6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Lei nº 13/2025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TABELECE RESERVA DE VAGAS PARA NEGROS E INDÍGENAS NOS CONCURSOS PÚBLICOS PROMOVIDOS PELO MUNICÍPIO DE FLORESTA-PE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. </w:t>
      </w:r>
    </w:p>
    <w:p w14:paraId="6F78E69D" w14:textId="77777777" w:rsidR="00792847" w:rsidRPr="005539E4" w:rsidRDefault="00792847" w:rsidP="0079284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C3415EA" w14:textId="77777777" w:rsidR="00792847" w:rsidRPr="005539E4" w:rsidRDefault="00792847" w:rsidP="007928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53975AB" w14:textId="5FFDCFF1" w:rsidR="00792847" w:rsidRDefault="00792847" w:rsidP="007928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71F4870" w14:textId="77777777" w:rsidR="00B0219B" w:rsidRPr="005539E4" w:rsidRDefault="00B0219B" w:rsidP="007928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18804B7" w14:textId="17BACA60" w:rsidR="00B0219B" w:rsidRPr="005539E4" w:rsidRDefault="00B0219B" w:rsidP="00B0219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Resolução nº 03/2025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TERA DISPOSITIVO DO REGIMENTO INTERNO DA CÂMARA MUNICIPAL DE FLORESTA-PE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Talles Welles Marques de Sá Cruz e Souza e demais vereadores relacionados na proposição.</w:t>
      </w:r>
    </w:p>
    <w:p w14:paraId="3A29D0B9" w14:textId="77777777" w:rsidR="00B0219B" w:rsidRPr="005539E4" w:rsidRDefault="00B0219B" w:rsidP="00B0219B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13926CA" w14:textId="77777777" w:rsidR="00B0219B" w:rsidRPr="005539E4" w:rsidRDefault="00B0219B" w:rsidP="00B0219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8920E91" w14:textId="77777777" w:rsidR="00B0219B" w:rsidRPr="005539E4" w:rsidRDefault="00B0219B" w:rsidP="00B0219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D52419D" w14:textId="64490DF8" w:rsidR="00792847" w:rsidRDefault="00792847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1D67D4" w14:textId="2E6F5674" w:rsidR="000F1E77" w:rsidRPr="005539E4" w:rsidRDefault="001A4D87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0F1E7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0F1E7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0F1E7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0F1E7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>28</w:t>
      </w:r>
      <w:r w:rsidR="000F1E7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0F1E7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Lei nº 14/2025, o qual “</w:t>
      </w:r>
      <w:r w:rsidR="000F1E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O PROTOCOLO DE COMBATE À DISCRIMINAÇÃO NAS QUADRAS, ESTÁDIOS, GINÁSIOS E ARENAS ESPORTIVAS NO MUNICÍPIO DE FLORESTA/PE</w:t>
      </w:r>
      <w:r w:rsidR="000F1E77"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Pedro Gomes </w:t>
      </w:r>
      <w:proofErr w:type="spellStart"/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 w:rsidR="000F1E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.</w:t>
      </w:r>
    </w:p>
    <w:p w14:paraId="422504D6" w14:textId="77777777" w:rsidR="000F1E77" w:rsidRPr="005539E4" w:rsidRDefault="000F1E77" w:rsidP="000F1E7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13750E6" w14:textId="77777777" w:rsidR="000F1E77" w:rsidRPr="005539E4" w:rsidRDefault="000F1E77" w:rsidP="000F1E7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2274226" w14:textId="622F6362" w:rsidR="000F1E77" w:rsidRDefault="000F1E77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F0483F6" w14:textId="7B475AA4" w:rsidR="00704683" w:rsidRDefault="00704683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1BF57" w14:textId="4F6BD748" w:rsidR="00704683" w:rsidRPr="005539E4" w:rsidRDefault="001A4D87" w:rsidP="0070468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="0070468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704683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70468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704683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70468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704683">
        <w:rPr>
          <w:rFonts w:ascii="Times New Roman" w:hAnsi="Times New Roman" w:cs="Times New Roman"/>
          <w:color w:val="000000" w:themeColor="text1"/>
          <w:sz w:val="32"/>
          <w:szCs w:val="32"/>
        </w:rPr>
        <w:t>29</w:t>
      </w:r>
      <w:r w:rsidR="0070468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704683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70468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04683"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Lei nº 19/2025, o qual “</w:t>
      </w:r>
      <w:r w:rsidR="007046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GULAMENTA A LEI FEDERAL Nº 14.133, DE 01 DE ABRIL DE 2021 (LEI DE LICITAÇÕES E CONTRATOS ADMINISTRATIVOS) NO ÂMBITO DO PODER EXECUTIVO DO MUNICÍPIO DE FLORESTA/PE, E DÁ OUTRAS PROVIDÊNCIAS</w:t>
      </w:r>
      <w:r w:rsidR="00704683"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7046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Executivo Municipal.</w:t>
      </w:r>
    </w:p>
    <w:p w14:paraId="08D62C60" w14:textId="77777777" w:rsidR="00704683" w:rsidRPr="005539E4" w:rsidRDefault="00704683" w:rsidP="0070468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B710218" w14:textId="77777777" w:rsidR="00704683" w:rsidRPr="005539E4" w:rsidRDefault="00704683" w:rsidP="0070468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96A146E" w14:textId="6D9C29A7" w:rsidR="00704683" w:rsidRDefault="00704683" w:rsidP="0070468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AF6DA31" w14:textId="0B1D3A48" w:rsidR="00EA6C9C" w:rsidRDefault="00EA6C9C" w:rsidP="0070468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5FF88FF" w14:textId="55AD21F7" w:rsidR="00EA6C9C" w:rsidRPr="005539E4" w:rsidRDefault="00130044" w:rsidP="00EA6C9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EA6C9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EA6C9C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EA6C9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EA6C9C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EA6C9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EA6C9C"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="00EA6C9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EA6C9C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EA6C9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6C9C"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Lei nº 20/2025, o qual “</w:t>
      </w:r>
      <w:r w:rsidR="00EA6C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A POLÍTICA DE CONSCIENTIZAÇÃO E INCENTIVO À DOAÇÃO DE SANGUE, ÓRGÃOS, TECIDOS E LEITE MATERNO – PROMOÇÃO 3D, NO MUNICÍPIO DE FLORESTA/PE</w:t>
      </w:r>
      <w:r w:rsidR="00EA6C9C"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EA6C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Tiago Sobral Ferraz de Moura Maniçoba.</w:t>
      </w:r>
    </w:p>
    <w:p w14:paraId="37375DF4" w14:textId="77777777" w:rsidR="00EA6C9C" w:rsidRPr="005539E4" w:rsidRDefault="00EA6C9C" w:rsidP="00EA6C9C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21C1FC6" w14:textId="77777777" w:rsidR="00EA6C9C" w:rsidRPr="005539E4" w:rsidRDefault="00EA6C9C" w:rsidP="00EA6C9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BFBC95E" w14:textId="77777777" w:rsidR="00EA6C9C" w:rsidRPr="005539E4" w:rsidRDefault="00EA6C9C" w:rsidP="00EA6C9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B51A3A2" w14:textId="77777777" w:rsidR="00EA6C9C" w:rsidRPr="005539E4" w:rsidRDefault="00EA6C9C" w:rsidP="0070468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27F1AD2" w14:textId="1A314F81" w:rsidR="00130044" w:rsidRPr="005539E4" w:rsidRDefault="00130044" w:rsidP="0013004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Requerimento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EE50EE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licita </w:t>
      </w:r>
      <w:r w:rsidRPr="008C189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EBRA DE INTERSTÍCI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com a urgência que o caso requer, para a realização de mais uma sessão ordinária, logo após o encerramento desta, visando dar celeridade e incluir na Ordem do Dia a deliberação dos Projetos em tramitação”</w:t>
      </w:r>
    </w:p>
    <w:p w14:paraId="2134CC4C" w14:textId="77777777" w:rsidR="00130044" w:rsidRPr="005539E4" w:rsidRDefault="00130044" w:rsidP="0013004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18E4991" w14:textId="77777777" w:rsidR="00130044" w:rsidRPr="005539E4" w:rsidRDefault="00130044" w:rsidP="0013004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AA8FDDE" w14:textId="77777777" w:rsidR="00130044" w:rsidRPr="005539E4" w:rsidRDefault="00130044" w:rsidP="0013004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B6D4374" w14:textId="28ED9B69" w:rsidR="00704683" w:rsidRDefault="00704683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5C48850" w14:textId="221EB173" w:rsidR="00273587" w:rsidRPr="005539E4" w:rsidRDefault="00273587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 Pedro Henrique Novaes de Sousa Li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Pedido a Excelentíssima Senhora Prefeita – Rosângela de Moura Maniçoba Novaes Ferraz, para que, através da secretaria competente, “</w:t>
      </w:r>
      <w:r w:rsidRPr="002735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abilize, com a d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Pr="002735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vida urgência, a REFORMA DA ESCOLA MUNICIPAL SANTA LUZIA, localizada na Comunidade de </w:t>
      </w:r>
      <w:proofErr w:type="spellStart"/>
      <w:r w:rsidRPr="002735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mburu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”.</w:t>
      </w:r>
    </w:p>
    <w:p w14:paraId="3FAE47F8" w14:textId="77777777" w:rsidR="00273587" w:rsidRPr="005539E4" w:rsidRDefault="00273587" w:rsidP="0027358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C0BC5F2" w14:textId="77777777" w:rsidR="00273587" w:rsidRPr="005539E4" w:rsidRDefault="00273587" w:rsidP="002735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AB58805" w14:textId="77777777" w:rsidR="00273587" w:rsidRPr="005539E4" w:rsidRDefault="00273587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E6FE582" w14:textId="6BA147C9" w:rsidR="00273587" w:rsidRDefault="00273587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8380E90" w14:textId="6A52C2F8" w:rsidR="00273587" w:rsidRPr="005539E4" w:rsidRDefault="00273587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 Túlio Vinícius de Sá Laranjeira Ferraz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APELO a Excelentíssima Senhora Prefeita – Rosângela de Moura Maniçoba Novaes Ferraz, para que, através da secretaria competente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estabeleça, com a urgência que o caso requer, a iluminação da Rua Antônio Joaquim de Sá Filho, localizada no Loteamento Do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sla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por trás da Loj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letrolé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”.</w:t>
      </w:r>
    </w:p>
    <w:p w14:paraId="4993892C" w14:textId="77777777" w:rsidR="00273587" w:rsidRPr="005539E4" w:rsidRDefault="00273587" w:rsidP="0027358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C02352D" w14:textId="77777777" w:rsidR="00273587" w:rsidRPr="005539E4" w:rsidRDefault="00273587" w:rsidP="002735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BBED12C" w14:textId="77777777" w:rsidR="00273587" w:rsidRPr="005539E4" w:rsidRDefault="00273587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54BCE5A" w14:textId="5487C91F" w:rsidR="00273587" w:rsidRDefault="00273587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CF47A61" w14:textId="3F9116FD" w:rsidR="00273587" w:rsidRPr="005539E4" w:rsidRDefault="00273587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A4D87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ereador </w:t>
      </w:r>
      <w:r w:rsidR="00585281">
        <w:rPr>
          <w:rFonts w:ascii="Times New Roman" w:hAnsi="Times New Roman" w:cs="Times New Roman"/>
          <w:color w:val="000000" w:themeColor="text1"/>
          <w:sz w:val="32"/>
          <w:szCs w:val="32"/>
        </w:rPr>
        <w:t>Talles Welles Marques de Sá Cruz e Souz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</w:t>
      </w:r>
      <w:r w:rsidR="00585281">
        <w:rPr>
          <w:rFonts w:ascii="Times New Roman" w:hAnsi="Times New Roman" w:cs="Times New Roman"/>
          <w:color w:val="000000" w:themeColor="text1"/>
          <w:sz w:val="32"/>
          <w:szCs w:val="32"/>
        </w:rPr>
        <w:t>APEL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Excelentíssima Senhora Prefeita – Rosângela de Moura Maniçoba Novaes Ferraz, </w:t>
      </w:r>
      <w:r w:rsidR="0058528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 sentido de viabilizar 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5852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STRUÇÃO DE UMA PASAGEM MOLHADA ENTRE AS COMUNIDADES DE ATICUM 1 E ATICUM 2, no Riacho do Navi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”.</w:t>
      </w:r>
    </w:p>
    <w:p w14:paraId="6A07A830" w14:textId="77777777" w:rsidR="00273587" w:rsidRPr="005539E4" w:rsidRDefault="00273587" w:rsidP="0027358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2CC282F" w14:textId="77777777" w:rsidR="00273587" w:rsidRPr="005539E4" w:rsidRDefault="00273587" w:rsidP="002735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D2E5862" w14:textId="4CD2D3BC" w:rsidR="00273587" w:rsidRDefault="00273587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F11A92A" w14:textId="77777777" w:rsidR="00841DA4" w:rsidRDefault="00841DA4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78B48F3" w14:textId="7F116825" w:rsidR="00A504F1" w:rsidRPr="005539E4" w:rsidRDefault="00A504F1" w:rsidP="00A504F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841DA4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 Tiago Sobral Ferraz de Moura Maniçob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APELO a Excelentíssima Senhora Prefeita – Rosângela de Moura Maniçoba Novaes Ferraz, para que, através da secretaria responsável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encie o conserto do calçamento da Rua 07, localizada no Bairro da Cohab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”.</w:t>
      </w:r>
    </w:p>
    <w:p w14:paraId="757A65D2" w14:textId="77777777" w:rsidR="00A504F1" w:rsidRPr="005539E4" w:rsidRDefault="00A504F1" w:rsidP="00A504F1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3A1176E" w14:textId="77777777" w:rsidR="00A504F1" w:rsidRPr="005539E4" w:rsidRDefault="00A504F1" w:rsidP="00A504F1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60CD7C4" w14:textId="77777777" w:rsidR="00A504F1" w:rsidRPr="005539E4" w:rsidRDefault="00A504F1" w:rsidP="00A504F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2761833" w14:textId="77777777" w:rsidR="00A504F1" w:rsidRPr="005539E4" w:rsidRDefault="00A504F1" w:rsidP="002735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9E737CA" w14:textId="68FF26CA" w:rsidR="00186CE4" w:rsidRPr="005539E4" w:rsidRDefault="00186CE4" w:rsidP="00186C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841DA4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 Benjamin José Nunes Filh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ula APELO a Excelentíssima Senhora Prefeita – Rosângela de Moura Maniçoba Novaes Ferraz, no sentido de realizar a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FORMA da Escola Municipal Manoel José Lopes, localizada no Assentamento Angic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”.</w:t>
      </w:r>
    </w:p>
    <w:p w14:paraId="76540324" w14:textId="77777777" w:rsidR="00186CE4" w:rsidRPr="005539E4" w:rsidRDefault="00186CE4" w:rsidP="00186CE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0097637" w14:textId="77777777" w:rsidR="00186CE4" w:rsidRPr="005539E4" w:rsidRDefault="00186CE4" w:rsidP="00186C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608D274" w14:textId="77777777" w:rsidR="00186CE4" w:rsidRPr="005539E4" w:rsidRDefault="00186CE4" w:rsidP="00186C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83B7B42" w14:textId="77777777" w:rsidR="00273587" w:rsidRPr="005539E4" w:rsidRDefault="00273587" w:rsidP="000F1E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4C3C695" w14:textId="0B63025F" w:rsidR="00673ECE" w:rsidRPr="005539E4" w:rsidRDefault="00673ECE" w:rsidP="00673EC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841DA4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O DIA MUNICIPAL DO RIO PAJEÚ NO MUNICÍPIO DE FLORESTA, E DÁ OUTRAS PROVIDÊNCIAS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a vereadora Ana Alice de Souza Le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merian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á.</w:t>
      </w:r>
    </w:p>
    <w:p w14:paraId="567E3C8A" w14:textId="0CC49E21" w:rsidR="00673ECE" w:rsidRDefault="00673ECE" w:rsidP="00673EC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10B0C1" w14:textId="4179B9F7" w:rsidR="00D30D7A" w:rsidRDefault="00841DA4" w:rsidP="00D30D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0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D30D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D30D7A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D30D7A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o qual “</w:t>
      </w:r>
      <w:r w:rsidR="00D30D7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STABELECE RESERVA DE VAGAS PARA NEGROS E INDÍGENAS NOS CONCURSOS PÚBLICOS </w:t>
      </w:r>
      <w:r w:rsidR="00D30D7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ROMOVIDOS PELO MUNICÍPIO DE FLORESTA-PE</w:t>
      </w:r>
      <w:r w:rsidR="00D30D7A"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Pedro Gomes </w:t>
      </w:r>
      <w:proofErr w:type="spellStart"/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. </w:t>
      </w:r>
    </w:p>
    <w:p w14:paraId="4603C32F" w14:textId="1963BACB" w:rsidR="00D30D7A" w:rsidRDefault="00D30D7A" w:rsidP="00D30D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54A53E" w14:textId="08FDB38A" w:rsidR="00D30D7A" w:rsidRPr="005539E4" w:rsidRDefault="00594793" w:rsidP="00D30D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1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D30D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D30D7A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D30D7A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03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D30D7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qual “</w:t>
      </w:r>
      <w:r w:rsidR="00D30D7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TERA DISPOSITIVO DO REGIMENTO INTERNO DA CÂMARA MUNICIPAL DE FLORESTA-PE</w:t>
      </w:r>
      <w:r w:rsidR="00D30D7A"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D30D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Talles Welles Marques de Sá Cruz e Souza e demais vereadores relacionados na proposição. </w:t>
      </w:r>
    </w:p>
    <w:p w14:paraId="2201B39F" w14:textId="77777777" w:rsidR="00D30D7A" w:rsidRPr="005539E4" w:rsidRDefault="00D30D7A" w:rsidP="00D30D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901C0D" w14:textId="029A3B98" w:rsidR="00D30D7A" w:rsidRPr="005539E4" w:rsidRDefault="00D30D7A" w:rsidP="00D30D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594793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O PROTOCOLO DE COMBATE À DISCRIMINAÇÃO NAS QUADRAS, ESTÁDIOS, GINÁSIOS E ARENAS ESPORTIVAS NO MUNICÍPIO DE FLORESTA/PE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.</w:t>
      </w:r>
    </w:p>
    <w:p w14:paraId="6713D7B6" w14:textId="6090CBFA" w:rsidR="00D30D7A" w:rsidRPr="005539E4" w:rsidRDefault="00D30D7A" w:rsidP="00D30D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E81598" w14:textId="459EBE5F" w:rsidR="00FB258D" w:rsidRPr="005539E4" w:rsidRDefault="00FB258D" w:rsidP="00FB258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5E3BCF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GULAMENTA A LEI FEDERAL Nº 14.133, DE 01 DE ABRIL DE 2021 (LEI DE LICITAÇÕES E CONTRATOS ADMINISTRATIVOS) NO ÂMBITO DO PODER EXECUTIVO DO MUNICÍPIO DE FLORESTA/PE, E DÁ OUTRAS PROVIDÊNCIAS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Executivo Municipal.</w:t>
      </w:r>
    </w:p>
    <w:p w14:paraId="34915D55" w14:textId="77777777" w:rsidR="00FB258D" w:rsidRPr="005539E4" w:rsidRDefault="00FB258D" w:rsidP="00FB258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C8DAFF" w14:textId="463B5159" w:rsidR="00FE0AD8" w:rsidRPr="005539E4" w:rsidRDefault="00FE0AD8" w:rsidP="00FE0AD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347ED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A POLÍTICA DE CONSCIENTIZAÇÃO E INCENTIVO À DOAÇÃO DE SANGUE, ÓRGÃOS, TECIDOS E LEITE MATERNO – PROMOÇÃO 3D, NO MUNICÍPIO DE FLORESTA/PE</w:t>
      </w:r>
      <w:r w:rsidRPr="00703B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utoria do vereador Tiago Sobral Ferraz de Moura Maniçoba.</w:t>
      </w:r>
    </w:p>
    <w:p w14:paraId="43E55D43" w14:textId="77777777" w:rsidR="00673ECE" w:rsidRDefault="00673ECE" w:rsidP="00673ECE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326491B2" w:rsidR="00735B55" w:rsidRPr="005539E4" w:rsidRDefault="00FE0AD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3</w:t>
      </w:r>
      <w:r w:rsidR="00E347ED">
        <w:rPr>
          <w:rFonts w:ascii="Times New Roman" w:hAnsi="Times New Roman" w:cs="Times New Roman"/>
          <w:bCs/>
          <w:sz w:val="32"/>
          <w:szCs w:val="32"/>
          <w:lang w:val="pt-PT"/>
        </w:rPr>
        <w:t>5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54153C89" w:rsidR="00427338" w:rsidRPr="005539E4" w:rsidRDefault="00FE0AD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E347ED">
        <w:rPr>
          <w:rFonts w:ascii="Times New Roman" w:hAnsi="Times New Roman" w:cs="Times New Roman"/>
          <w:sz w:val="32"/>
          <w:szCs w:val="32"/>
          <w:lang w:val="pt-PT"/>
        </w:rPr>
        <w:t>6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465A63">
        <w:rPr>
          <w:rFonts w:ascii="Times New Roman" w:hAnsi="Times New Roman" w:cs="Times New Roman"/>
          <w:sz w:val="32"/>
          <w:szCs w:val="32"/>
          <w:lang w:val="pt-PT"/>
        </w:rPr>
        <w:t>13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logo mais em seguida.</w:t>
      </w:r>
    </w:p>
    <w:p w14:paraId="508A7BCD" w14:textId="77777777" w:rsidR="00427338" w:rsidRPr="005539E4" w:rsidRDefault="00427338" w:rsidP="000C0A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5E97AB8B" w:rsidR="00735B55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8A1E75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8A1E75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59CD8" w14:textId="77777777" w:rsidR="00515422" w:rsidRDefault="00515422" w:rsidP="00A62D77">
      <w:pPr>
        <w:spacing w:after="0" w:line="240" w:lineRule="auto"/>
      </w:pPr>
      <w:r>
        <w:separator/>
      </w:r>
    </w:p>
  </w:endnote>
  <w:endnote w:type="continuationSeparator" w:id="0">
    <w:p w14:paraId="7EF3A7D3" w14:textId="77777777" w:rsidR="00515422" w:rsidRDefault="00515422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515422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2FA3" w14:textId="77777777" w:rsidR="00515422" w:rsidRDefault="00515422" w:rsidP="00A62D77">
      <w:pPr>
        <w:spacing w:after="0" w:line="240" w:lineRule="auto"/>
      </w:pPr>
      <w:r>
        <w:separator/>
      </w:r>
    </w:p>
  </w:footnote>
  <w:footnote w:type="continuationSeparator" w:id="0">
    <w:p w14:paraId="6906279E" w14:textId="77777777" w:rsidR="00515422" w:rsidRDefault="00515422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06BE6"/>
    <w:rsid w:val="00010A79"/>
    <w:rsid w:val="00011C97"/>
    <w:rsid w:val="00012BB8"/>
    <w:rsid w:val="00013FB7"/>
    <w:rsid w:val="00016A18"/>
    <w:rsid w:val="00017572"/>
    <w:rsid w:val="00017B79"/>
    <w:rsid w:val="00021C31"/>
    <w:rsid w:val="0002776D"/>
    <w:rsid w:val="00032F14"/>
    <w:rsid w:val="00035285"/>
    <w:rsid w:val="00035A35"/>
    <w:rsid w:val="00041C04"/>
    <w:rsid w:val="00042635"/>
    <w:rsid w:val="00043D34"/>
    <w:rsid w:val="00045825"/>
    <w:rsid w:val="0004711A"/>
    <w:rsid w:val="00050397"/>
    <w:rsid w:val="00051C9A"/>
    <w:rsid w:val="00052D28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16DB"/>
    <w:rsid w:val="000B3CB8"/>
    <w:rsid w:val="000B6010"/>
    <w:rsid w:val="000B6369"/>
    <w:rsid w:val="000C0AD4"/>
    <w:rsid w:val="000C170B"/>
    <w:rsid w:val="000C2178"/>
    <w:rsid w:val="000C3982"/>
    <w:rsid w:val="000C3F14"/>
    <w:rsid w:val="000C6328"/>
    <w:rsid w:val="000C744A"/>
    <w:rsid w:val="000D1946"/>
    <w:rsid w:val="000D1CDE"/>
    <w:rsid w:val="000D23DB"/>
    <w:rsid w:val="000D4716"/>
    <w:rsid w:val="000D5516"/>
    <w:rsid w:val="000D6764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1E77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044"/>
    <w:rsid w:val="00130632"/>
    <w:rsid w:val="001307C2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68D"/>
    <w:rsid w:val="00162993"/>
    <w:rsid w:val="00162B48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540B"/>
    <w:rsid w:val="00186CE4"/>
    <w:rsid w:val="001900D4"/>
    <w:rsid w:val="00190F4C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4D87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51A"/>
    <w:rsid w:val="001E044C"/>
    <w:rsid w:val="001E0CC2"/>
    <w:rsid w:val="001E100C"/>
    <w:rsid w:val="001E1EC8"/>
    <w:rsid w:val="001E312B"/>
    <w:rsid w:val="001E379A"/>
    <w:rsid w:val="001E3A6D"/>
    <w:rsid w:val="001E611C"/>
    <w:rsid w:val="001E620E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1C5C"/>
    <w:rsid w:val="00272DD6"/>
    <w:rsid w:val="00273587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BD5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4DF0"/>
    <w:rsid w:val="002B54BF"/>
    <w:rsid w:val="002B5C37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D78AF"/>
    <w:rsid w:val="002E0562"/>
    <w:rsid w:val="002E273C"/>
    <w:rsid w:val="002E3903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BDF"/>
    <w:rsid w:val="0034599D"/>
    <w:rsid w:val="003474F0"/>
    <w:rsid w:val="0035239F"/>
    <w:rsid w:val="00352ACE"/>
    <w:rsid w:val="0035405D"/>
    <w:rsid w:val="003552D2"/>
    <w:rsid w:val="00355D53"/>
    <w:rsid w:val="0035657B"/>
    <w:rsid w:val="003577B5"/>
    <w:rsid w:val="003602AF"/>
    <w:rsid w:val="00361CCE"/>
    <w:rsid w:val="0036207F"/>
    <w:rsid w:val="00364086"/>
    <w:rsid w:val="0036416D"/>
    <w:rsid w:val="0036625F"/>
    <w:rsid w:val="00367D5C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29D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72F6"/>
    <w:rsid w:val="003C7DF1"/>
    <w:rsid w:val="003D0139"/>
    <w:rsid w:val="003D055D"/>
    <w:rsid w:val="003D21E7"/>
    <w:rsid w:val="003D33B7"/>
    <w:rsid w:val="003D5F7A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FE9"/>
    <w:rsid w:val="00404417"/>
    <w:rsid w:val="00407A63"/>
    <w:rsid w:val="00407B5C"/>
    <w:rsid w:val="004104E7"/>
    <w:rsid w:val="004113C9"/>
    <w:rsid w:val="00413349"/>
    <w:rsid w:val="004134B6"/>
    <w:rsid w:val="004134D8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643D"/>
    <w:rsid w:val="00456553"/>
    <w:rsid w:val="00457137"/>
    <w:rsid w:val="00463F44"/>
    <w:rsid w:val="00464BE1"/>
    <w:rsid w:val="00465A63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7E30"/>
    <w:rsid w:val="00490837"/>
    <w:rsid w:val="00491E99"/>
    <w:rsid w:val="0049406F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7D24"/>
    <w:rsid w:val="004C22F9"/>
    <w:rsid w:val="004C32B1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6A8"/>
    <w:rsid w:val="004E6A38"/>
    <w:rsid w:val="004E6E26"/>
    <w:rsid w:val="004F3A09"/>
    <w:rsid w:val="004F58F0"/>
    <w:rsid w:val="004F6ECE"/>
    <w:rsid w:val="00500E8E"/>
    <w:rsid w:val="005039E7"/>
    <w:rsid w:val="00504C19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A90"/>
    <w:rsid w:val="00513F65"/>
    <w:rsid w:val="00514BE5"/>
    <w:rsid w:val="00514CFA"/>
    <w:rsid w:val="00515422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087"/>
    <w:rsid w:val="00582A4B"/>
    <w:rsid w:val="00582E09"/>
    <w:rsid w:val="00583F8F"/>
    <w:rsid w:val="00585281"/>
    <w:rsid w:val="005853FE"/>
    <w:rsid w:val="00586308"/>
    <w:rsid w:val="0058700B"/>
    <w:rsid w:val="0058707C"/>
    <w:rsid w:val="00590E60"/>
    <w:rsid w:val="00591F3A"/>
    <w:rsid w:val="00592A7D"/>
    <w:rsid w:val="00592FA0"/>
    <w:rsid w:val="00594793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7D73"/>
    <w:rsid w:val="005C26F6"/>
    <w:rsid w:val="005C71A0"/>
    <w:rsid w:val="005D019A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3BCF"/>
    <w:rsid w:val="005E512A"/>
    <w:rsid w:val="005E5802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A72"/>
    <w:rsid w:val="00665D9F"/>
    <w:rsid w:val="00666874"/>
    <w:rsid w:val="00666B71"/>
    <w:rsid w:val="00671927"/>
    <w:rsid w:val="00673ECE"/>
    <w:rsid w:val="00675330"/>
    <w:rsid w:val="00675A04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721"/>
    <w:rsid w:val="006D18F5"/>
    <w:rsid w:val="006D194A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683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6CD8"/>
    <w:rsid w:val="00720673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404"/>
    <w:rsid w:val="00735B55"/>
    <w:rsid w:val="007364D0"/>
    <w:rsid w:val="00737FB0"/>
    <w:rsid w:val="0074140E"/>
    <w:rsid w:val="00744CD4"/>
    <w:rsid w:val="007457CA"/>
    <w:rsid w:val="00747846"/>
    <w:rsid w:val="007521B1"/>
    <w:rsid w:val="00756619"/>
    <w:rsid w:val="00760177"/>
    <w:rsid w:val="00760E8A"/>
    <w:rsid w:val="00761373"/>
    <w:rsid w:val="00764CCE"/>
    <w:rsid w:val="00764ED2"/>
    <w:rsid w:val="0076618D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2847"/>
    <w:rsid w:val="00793026"/>
    <w:rsid w:val="0079501E"/>
    <w:rsid w:val="007A3240"/>
    <w:rsid w:val="007A44B6"/>
    <w:rsid w:val="007A459E"/>
    <w:rsid w:val="007A7773"/>
    <w:rsid w:val="007A79A4"/>
    <w:rsid w:val="007B0050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815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D5C"/>
    <w:rsid w:val="00804EE1"/>
    <w:rsid w:val="00806E73"/>
    <w:rsid w:val="0081101D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4F2B"/>
    <w:rsid w:val="008262AD"/>
    <w:rsid w:val="0083085C"/>
    <w:rsid w:val="00830F4A"/>
    <w:rsid w:val="008344B2"/>
    <w:rsid w:val="00837418"/>
    <w:rsid w:val="0083781A"/>
    <w:rsid w:val="00837B1B"/>
    <w:rsid w:val="00841DA4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1D18"/>
    <w:rsid w:val="0085411C"/>
    <w:rsid w:val="008548D1"/>
    <w:rsid w:val="00855957"/>
    <w:rsid w:val="0085636C"/>
    <w:rsid w:val="00857FD0"/>
    <w:rsid w:val="00861173"/>
    <w:rsid w:val="00861C34"/>
    <w:rsid w:val="00863111"/>
    <w:rsid w:val="00863227"/>
    <w:rsid w:val="00865A56"/>
    <w:rsid w:val="00865C3E"/>
    <w:rsid w:val="00866318"/>
    <w:rsid w:val="0086663A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550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777"/>
    <w:rsid w:val="008A03E6"/>
    <w:rsid w:val="008A058E"/>
    <w:rsid w:val="008A0DB9"/>
    <w:rsid w:val="008A19DB"/>
    <w:rsid w:val="008A1E75"/>
    <w:rsid w:val="008A28DA"/>
    <w:rsid w:val="008A46F1"/>
    <w:rsid w:val="008A4B79"/>
    <w:rsid w:val="008A6640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B29"/>
    <w:rsid w:val="00901D68"/>
    <w:rsid w:val="00902495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4829"/>
    <w:rsid w:val="009557D5"/>
    <w:rsid w:val="00955D1E"/>
    <w:rsid w:val="00957CA2"/>
    <w:rsid w:val="00960AC0"/>
    <w:rsid w:val="009610B3"/>
    <w:rsid w:val="009626EB"/>
    <w:rsid w:val="009630DE"/>
    <w:rsid w:val="0096360B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79B0"/>
    <w:rsid w:val="009D7E27"/>
    <w:rsid w:val="009E1521"/>
    <w:rsid w:val="009E1C33"/>
    <w:rsid w:val="009E20BB"/>
    <w:rsid w:val="009E2EB2"/>
    <w:rsid w:val="009E354B"/>
    <w:rsid w:val="009E49F6"/>
    <w:rsid w:val="009E72DB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4F1"/>
    <w:rsid w:val="00A50553"/>
    <w:rsid w:val="00A5055E"/>
    <w:rsid w:val="00A51792"/>
    <w:rsid w:val="00A5283D"/>
    <w:rsid w:val="00A52FEB"/>
    <w:rsid w:val="00A543D4"/>
    <w:rsid w:val="00A5674F"/>
    <w:rsid w:val="00A56EC7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1A4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368C"/>
    <w:rsid w:val="00AE4B3E"/>
    <w:rsid w:val="00AE4E06"/>
    <w:rsid w:val="00AE56A8"/>
    <w:rsid w:val="00AE5908"/>
    <w:rsid w:val="00AF03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19B"/>
    <w:rsid w:val="00B02341"/>
    <w:rsid w:val="00B028F9"/>
    <w:rsid w:val="00B041DB"/>
    <w:rsid w:val="00B044D9"/>
    <w:rsid w:val="00B04807"/>
    <w:rsid w:val="00B04F28"/>
    <w:rsid w:val="00B05BE8"/>
    <w:rsid w:val="00B06EB2"/>
    <w:rsid w:val="00B0700D"/>
    <w:rsid w:val="00B0745B"/>
    <w:rsid w:val="00B075BE"/>
    <w:rsid w:val="00B07A09"/>
    <w:rsid w:val="00B07C09"/>
    <w:rsid w:val="00B12A61"/>
    <w:rsid w:val="00B13102"/>
    <w:rsid w:val="00B150E1"/>
    <w:rsid w:val="00B2035B"/>
    <w:rsid w:val="00B209DF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9F9"/>
    <w:rsid w:val="00B71B1A"/>
    <w:rsid w:val="00B728C7"/>
    <w:rsid w:val="00B72E62"/>
    <w:rsid w:val="00B72EDE"/>
    <w:rsid w:val="00B74E1B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E4D"/>
    <w:rsid w:val="00BC74F7"/>
    <w:rsid w:val="00BC7886"/>
    <w:rsid w:val="00BC7AA3"/>
    <w:rsid w:val="00BC7C68"/>
    <w:rsid w:val="00BD15E0"/>
    <w:rsid w:val="00BD30E1"/>
    <w:rsid w:val="00BD4ACC"/>
    <w:rsid w:val="00BD53BC"/>
    <w:rsid w:val="00BD5CF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4322"/>
    <w:rsid w:val="00BF4E7B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5919"/>
    <w:rsid w:val="00C05C96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3C31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7EDD"/>
    <w:rsid w:val="00C5146E"/>
    <w:rsid w:val="00C51B33"/>
    <w:rsid w:val="00C51F4F"/>
    <w:rsid w:val="00C5291D"/>
    <w:rsid w:val="00C5374F"/>
    <w:rsid w:val="00C55640"/>
    <w:rsid w:val="00C61AA5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6DC"/>
    <w:rsid w:val="00C73C1B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D85"/>
    <w:rsid w:val="00D123DC"/>
    <w:rsid w:val="00D12890"/>
    <w:rsid w:val="00D12F53"/>
    <w:rsid w:val="00D13934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649"/>
    <w:rsid w:val="00D25378"/>
    <w:rsid w:val="00D268BF"/>
    <w:rsid w:val="00D27109"/>
    <w:rsid w:val="00D30D7A"/>
    <w:rsid w:val="00D31649"/>
    <w:rsid w:val="00D322B2"/>
    <w:rsid w:val="00D324B8"/>
    <w:rsid w:val="00D32A7D"/>
    <w:rsid w:val="00D32B53"/>
    <w:rsid w:val="00D32C63"/>
    <w:rsid w:val="00D337FC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66657"/>
    <w:rsid w:val="00D70868"/>
    <w:rsid w:val="00D7252E"/>
    <w:rsid w:val="00D73114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1759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225F"/>
    <w:rsid w:val="00DD292A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5A2E"/>
    <w:rsid w:val="00E26F93"/>
    <w:rsid w:val="00E31EEF"/>
    <w:rsid w:val="00E32543"/>
    <w:rsid w:val="00E33041"/>
    <w:rsid w:val="00E347ED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20B4"/>
    <w:rsid w:val="00E62FCA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A6C9C"/>
    <w:rsid w:val="00EB05E5"/>
    <w:rsid w:val="00EB1037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2075"/>
    <w:rsid w:val="00EC5041"/>
    <w:rsid w:val="00EC544D"/>
    <w:rsid w:val="00EC656C"/>
    <w:rsid w:val="00EC6CE6"/>
    <w:rsid w:val="00EC709C"/>
    <w:rsid w:val="00EC78E0"/>
    <w:rsid w:val="00ED229F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50EE"/>
    <w:rsid w:val="00EE52D8"/>
    <w:rsid w:val="00EE68B2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8EC"/>
    <w:rsid w:val="00F77A15"/>
    <w:rsid w:val="00F77CBD"/>
    <w:rsid w:val="00F80ED2"/>
    <w:rsid w:val="00F8225B"/>
    <w:rsid w:val="00F826C3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6537"/>
    <w:rsid w:val="00FA6671"/>
    <w:rsid w:val="00FA6EAB"/>
    <w:rsid w:val="00FA7816"/>
    <w:rsid w:val="00FB0038"/>
    <w:rsid w:val="00FB0556"/>
    <w:rsid w:val="00FB0764"/>
    <w:rsid w:val="00FB2246"/>
    <w:rsid w:val="00FB2498"/>
    <w:rsid w:val="00FB258D"/>
    <w:rsid w:val="00FB2A29"/>
    <w:rsid w:val="00FB3985"/>
    <w:rsid w:val="00FB42D1"/>
    <w:rsid w:val="00FB5045"/>
    <w:rsid w:val="00FB693A"/>
    <w:rsid w:val="00FC1131"/>
    <w:rsid w:val="00FC149B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AD8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1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47</cp:revision>
  <cp:lastPrinted>2025-02-04T15:53:00Z</cp:lastPrinted>
  <dcterms:created xsi:type="dcterms:W3CDTF">2025-04-08T14:58:00Z</dcterms:created>
  <dcterms:modified xsi:type="dcterms:W3CDTF">2025-04-09T12:23:00Z</dcterms:modified>
</cp:coreProperties>
</file>